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E51" w14:textId="1D3E60B2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F47286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februari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3C4C56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6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67E8FD2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 xml:space="preserve">Di: 18.30 – 20.00 uur: Training voor wedstrijdatleten vanaf 2de </w:t>
      </w:r>
      <w:proofErr w:type="spellStart"/>
      <w:r w:rsidRPr="00D42F81">
        <w:rPr>
          <w:rFonts w:ascii="Arial" w:hAnsi="Arial" w:cs="Arial"/>
          <w:b/>
          <w:bCs/>
        </w:rPr>
        <w:t>jaars</w:t>
      </w:r>
      <w:proofErr w:type="spellEnd"/>
      <w:r w:rsidRPr="00D42F81">
        <w:rPr>
          <w:rFonts w:ascii="Arial" w:hAnsi="Arial" w:cs="Arial"/>
          <w:b/>
          <w:bCs/>
        </w:rPr>
        <w:t xml:space="preserve">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00 – 19.30 uur: Training voor alle atleten.</w:t>
      </w:r>
    </w:p>
    <w:p w14:paraId="6CADF711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ht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2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2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 xml:space="preserve">Kerkhof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3C4C56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3C4C56">
        <w:rPr>
          <w:rFonts w:ascii="Arial" w:hAnsi="Arial" w:cs="Arial"/>
          <w:b/>
          <w:bCs/>
        </w:rPr>
        <w:t xml:space="preserve">Belangrijk: we zullen vanaf nu ook buiten trainen in Opglabbeek, neem zeker 2 paar loopschoenen en warmere kledij mee, voor zowel binnen als buiten.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3C4C56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Regen en Sneeuw:</w:t>
      </w:r>
    </w:p>
    <w:p w14:paraId="0C271DD9" w14:textId="59D47FDA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66943714" w14:textId="38E4945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j smeltende sneeuw kan onze piste veranderen in een modderpoel. Indien dit het geval is wordt de training afgelast en krijg je een mail van de trainers op voorhand. ,</w:t>
      </w:r>
    </w:p>
    <w:p w14:paraId="27D91437" w14:textId="77777777" w:rsidR="00DB4965" w:rsidRDefault="00DB4965">
      <w:pP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26F72B40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803707">
        <w:rPr>
          <w:rFonts w:ascii="Arial" w:hAnsi="Arial" w:cs="Arial"/>
          <w:b/>
          <w:bCs/>
          <w:sz w:val="24"/>
          <w:szCs w:val="24"/>
          <w:u w:val="single"/>
        </w:rPr>
        <w:t>Februari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89"/>
        <w:gridCol w:w="644"/>
        <w:gridCol w:w="1923"/>
        <w:gridCol w:w="2581"/>
        <w:gridCol w:w="2103"/>
        <w:gridCol w:w="2684"/>
      </w:tblGrid>
      <w:tr w:rsidR="008F7B4F" w14:paraId="69E87882" w14:textId="77777777" w:rsidTr="00201637">
        <w:trPr>
          <w:trHeight w:val="601"/>
        </w:trPr>
        <w:tc>
          <w:tcPr>
            <w:tcW w:w="689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1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103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684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3C4C56" w14:paraId="65147274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D2208DD" w14:textId="4AACCFF1" w:rsidR="003C4C56" w:rsidRPr="00E06FDC" w:rsidRDefault="00803707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DF082A7" w14:textId="77777777" w:rsidR="003C4C56" w:rsidRDefault="003C4C56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6A10CC00" w:rsidR="003C4C56" w:rsidRPr="00E06FDC" w:rsidRDefault="00803707" w:rsidP="003C4C5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eb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65A302F" w14:textId="437C6258" w:rsidR="003C4C56" w:rsidRPr="00E06FDC" w:rsidRDefault="003C4C56" w:rsidP="003C4C56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CF736B8" w14:textId="5AEA6413" w:rsidR="003C4C56" w:rsidRPr="00E06FDC" w:rsidRDefault="003C4C56" w:rsidP="003C4C5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52FAFACC" w14:textId="6F8EF8C4" w:rsidR="003C4C56" w:rsidRPr="00E06FDC" w:rsidRDefault="003C4C56" w:rsidP="003C4C56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017448AB" w14:textId="16FFD4AF" w:rsidR="003C4C56" w:rsidRPr="00E06FDC" w:rsidRDefault="003C4C56" w:rsidP="003C4C5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03707" w14:paraId="447B5F7B" w14:textId="77777777" w:rsidTr="00201637">
        <w:trPr>
          <w:trHeight w:val="227"/>
        </w:trPr>
        <w:tc>
          <w:tcPr>
            <w:tcW w:w="689" w:type="dxa"/>
          </w:tcPr>
          <w:p w14:paraId="21D93CBA" w14:textId="125E22A4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25FB7394" w14:textId="77E1CF7C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</w:tcPr>
          <w:p w14:paraId="3A8DBD99" w14:textId="2AAC7F36" w:rsidR="00803707" w:rsidRPr="00C24832" w:rsidRDefault="00803707" w:rsidP="0080370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6AAF5F56" w14:textId="6C4B3439" w:rsidR="00803707" w:rsidRPr="00C24832" w:rsidRDefault="00803707" w:rsidP="008037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E94E64" w14:textId="0B9693B0" w:rsidR="00803707" w:rsidRPr="00C24832" w:rsidRDefault="00803707" w:rsidP="0080370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65713E99" w14:textId="6548BD3E" w:rsidR="00803707" w:rsidRPr="00E06FDC" w:rsidRDefault="00803707" w:rsidP="0080370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6AD41F3B" w14:textId="77777777" w:rsidTr="00201637">
        <w:trPr>
          <w:trHeight w:val="227"/>
        </w:trPr>
        <w:tc>
          <w:tcPr>
            <w:tcW w:w="689" w:type="dxa"/>
          </w:tcPr>
          <w:p w14:paraId="30B3A5BC" w14:textId="406398F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76E9EA9F" w14:textId="2CE1B31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</w:tcPr>
          <w:p w14:paraId="53A21855" w14:textId="77777777" w:rsidR="00201637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06DAC0FD" w14:textId="0C8C45BB" w:rsidR="00201637" w:rsidRPr="00C24832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112A5AB1" w14:textId="26A4A040" w:rsidR="00201637" w:rsidRPr="00C24832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0E5F54B" w14:textId="36577983" w:rsidR="00201637" w:rsidRPr="00C24832" w:rsidRDefault="00201637" w:rsidP="00201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3100128B" w14:textId="3290D92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3993492" w14:textId="77777777" w:rsidTr="00201637">
        <w:trPr>
          <w:trHeight w:val="227"/>
        </w:trPr>
        <w:tc>
          <w:tcPr>
            <w:tcW w:w="689" w:type="dxa"/>
          </w:tcPr>
          <w:p w14:paraId="0ED0A0C4" w14:textId="47EFF5B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74B449AE" w14:textId="69A175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</w:tcPr>
          <w:p w14:paraId="7C5BCA08" w14:textId="4FE16D68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437B872E" w14:textId="68629076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74FDC9FF" w14:textId="7A764ED7" w:rsidR="00201637" w:rsidRPr="00E61115" w:rsidRDefault="00201637" w:rsidP="00201637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103" w:type="dxa"/>
          </w:tcPr>
          <w:p w14:paraId="2BABAF3A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0D3BFDEB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473B371E" w14:textId="43A80367" w:rsidR="00201637" w:rsidRPr="008C301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45BE60ED" w14:textId="1C1F5E6D" w:rsidR="00201637" w:rsidRPr="00E61115" w:rsidRDefault="00201637" w:rsidP="00201637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201637" w14:paraId="32A77FEF" w14:textId="77777777" w:rsidTr="00201637">
        <w:trPr>
          <w:trHeight w:val="227"/>
        </w:trPr>
        <w:tc>
          <w:tcPr>
            <w:tcW w:w="689" w:type="dxa"/>
          </w:tcPr>
          <w:p w14:paraId="3B3FF1D4" w14:textId="5BB2AAAC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1F2D294F" w14:textId="722441D3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923" w:type="dxa"/>
          </w:tcPr>
          <w:p w14:paraId="229686A1" w14:textId="506326A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03B79A8B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5B087FC" w14:textId="790B5E65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505D9EF2" w14:textId="3A02B1AE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C13C9CD" w14:textId="77777777" w:rsidTr="00201637">
        <w:trPr>
          <w:trHeight w:val="227"/>
        </w:trPr>
        <w:tc>
          <w:tcPr>
            <w:tcW w:w="689" w:type="dxa"/>
          </w:tcPr>
          <w:p w14:paraId="08B9F809" w14:textId="704A7AF9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616D1B27" w14:textId="73FE358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923" w:type="dxa"/>
          </w:tcPr>
          <w:p w14:paraId="2D07F5EC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31B7959D" w14:textId="25723940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6AF377D5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4731484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D0DCC04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19491161" w14:textId="0D1DB5E0" w:rsidR="00201637" w:rsidRPr="00E06FDC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232C7867" w14:textId="6C6687C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82DACC1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4A6892EA" w14:textId="745C914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8D8EC28" w14:textId="7A599D2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4E88982" w14:textId="3292EA7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7F004F1" w14:textId="4BF0370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DFA3452" w14:textId="365694B0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2B5EC0E" w14:textId="2AEC57C3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98CBCAF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9641313" w14:textId="1E3E1D2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F3CB757" w14:textId="5AEF5BF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7524CC3" w14:textId="6C2B8659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B57AB9C" w14:textId="5AB4D778" w:rsidR="00201637" w:rsidRPr="004F46A4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F46A4">
              <w:rPr>
                <w:rFonts w:ascii="Arial" w:hAnsi="Arial" w:cs="Arial"/>
                <w:b/>
                <w:bCs/>
                <w:i/>
                <w:iCs/>
                <w:color w:val="EE0000"/>
              </w:rPr>
              <w:t>LCC Lommel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0D5F4030" w14:textId="26466C87" w:rsidR="00201637" w:rsidRPr="00E06FDC" w:rsidRDefault="00201637" w:rsidP="00201637">
            <w:pPr>
              <w:rPr>
                <w:rFonts w:ascii="Arial" w:hAnsi="Arial" w:cs="Arial"/>
              </w:rPr>
            </w:pPr>
            <w:r w:rsidRPr="004F46A4">
              <w:rPr>
                <w:rFonts w:ascii="Arial" w:hAnsi="Arial" w:cs="Arial"/>
                <w:color w:val="EE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1A2E33FA" w14:textId="47AD9F9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 w:rsidRPr="00F266DD">
              <w:rPr>
                <w:rFonts w:ascii="Arial" w:hAnsi="Arial" w:cs="Arial"/>
                <w:b/>
                <w:bCs/>
                <w:i/>
                <w:iCs/>
                <w:color w:val="FF0000"/>
              </w:rPr>
              <w:t>Inschrijven op voorhand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via atletiek.nu</w:t>
            </w:r>
          </w:p>
        </w:tc>
      </w:tr>
      <w:tr w:rsidR="00201637" w14:paraId="1AFBB05F" w14:textId="77777777" w:rsidTr="00201637">
        <w:trPr>
          <w:trHeight w:val="227"/>
        </w:trPr>
        <w:tc>
          <w:tcPr>
            <w:tcW w:w="689" w:type="dxa"/>
          </w:tcPr>
          <w:p w14:paraId="314C5EC4" w14:textId="378B577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59DC56CC" w14:textId="2BA777A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923" w:type="dxa"/>
          </w:tcPr>
          <w:p w14:paraId="74FAC8E4" w14:textId="281C0155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53F9CB89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31023896" w14:textId="4938EE55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3D41A8F6" w14:textId="553BEF4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0D40D3F2" w14:textId="77777777" w:rsidTr="00201637">
        <w:trPr>
          <w:trHeight w:val="227"/>
        </w:trPr>
        <w:tc>
          <w:tcPr>
            <w:tcW w:w="689" w:type="dxa"/>
          </w:tcPr>
          <w:p w14:paraId="1D907976" w14:textId="77A867D8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4A9063C8" w14:textId="742DD01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923" w:type="dxa"/>
          </w:tcPr>
          <w:p w14:paraId="7C995A25" w14:textId="77777777" w:rsidR="00201637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2050C72D" w14:textId="22244597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55F5C2D1" w14:textId="14A49104" w:rsidR="00201637" w:rsidRPr="00C24832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03FB1FA" w14:textId="7F7F97DA" w:rsidR="00201637" w:rsidRPr="00C24832" w:rsidRDefault="00201637" w:rsidP="00201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369BACCC" w14:textId="1492B83A" w:rsidR="00201637" w:rsidRPr="00C24832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01637" w14:paraId="44D53D5F" w14:textId="77777777" w:rsidTr="00201637">
        <w:trPr>
          <w:trHeight w:val="227"/>
        </w:trPr>
        <w:tc>
          <w:tcPr>
            <w:tcW w:w="689" w:type="dxa"/>
          </w:tcPr>
          <w:p w14:paraId="049090F8" w14:textId="12A4B8F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391627CD" w14:textId="7BBAC84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3" w:type="dxa"/>
          </w:tcPr>
          <w:p w14:paraId="648E66FA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2201B5AC" w14:textId="46117CB5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36A344ED" w14:textId="2F019C60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3F38A0D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3B7BE9C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  <w:p w14:paraId="30980FD7" w14:textId="15B0C0FF" w:rsidR="00201637" w:rsidRPr="00E06FDC" w:rsidRDefault="00435AB3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54A4797B" w14:textId="556BD42C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2C6EEE1F" w14:textId="77777777" w:rsidTr="00201637">
        <w:trPr>
          <w:trHeight w:val="227"/>
        </w:trPr>
        <w:tc>
          <w:tcPr>
            <w:tcW w:w="689" w:type="dxa"/>
          </w:tcPr>
          <w:p w14:paraId="4290FA46" w14:textId="545899F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4EDE35BE" w14:textId="18D6D1B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3" w:type="dxa"/>
          </w:tcPr>
          <w:p w14:paraId="3DC0A82B" w14:textId="2832CD1A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81" w:type="dxa"/>
          </w:tcPr>
          <w:p w14:paraId="230053E9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E9FE6C3" w14:textId="5E7735CF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3764ADDE" w14:textId="5D2B9CE5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5C02ED0" w14:textId="77777777" w:rsidTr="00201637">
        <w:trPr>
          <w:trHeight w:val="227"/>
        </w:trPr>
        <w:tc>
          <w:tcPr>
            <w:tcW w:w="689" w:type="dxa"/>
          </w:tcPr>
          <w:p w14:paraId="5A429E45" w14:textId="6618A34D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48BEAD4F" w14:textId="65783B69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3" w:type="dxa"/>
          </w:tcPr>
          <w:p w14:paraId="7073004B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560B8D49" w14:textId="06DF3609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1437FE57" w14:textId="04B8981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6D1FAB2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  <w:p w14:paraId="63D52F9D" w14:textId="65F049CA" w:rsidR="00201637" w:rsidRDefault="00435AB3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  <w:p w14:paraId="43251AC2" w14:textId="7EBD0971" w:rsidR="00201637" w:rsidRPr="00E06FDC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01806570" w14:textId="556D565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ECC0927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1B8D2925" w14:textId="5A3DAEBE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1702F76" w14:textId="2B1D35E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7D96C21" w14:textId="0EE1140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B15F28D" w14:textId="76C3AEA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6406C66A" w14:textId="082BAEE4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2F6BD60" w14:textId="2E9A2F33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4CBBE0E9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5B25CA82" w14:textId="0B658CD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3D6C141" w14:textId="55DA9505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0C0C742" w14:textId="40B8F365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EA9175A" w14:textId="266688C6" w:rsidR="00201637" w:rsidRPr="00C24832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27F1B296" w14:textId="43BC35BE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E5CE4A1" w14:textId="21CCAAA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5372ACCB" w14:textId="77777777" w:rsidTr="00201637">
        <w:trPr>
          <w:trHeight w:val="227"/>
        </w:trPr>
        <w:tc>
          <w:tcPr>
            <w:tcW w:w="689" w:type="dxa"/>
          </w:tcPr>
          <w:p w14:paraId="6A484B61" w14:textId="3DD23C7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7280B209" w14:textId="68836428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923" w:type="dxa"/>
          </w:tcPr>
          <w:p w14:paraId="4E3AEF64" w14:textId="23A36C8E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45FEAD5D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64DA10D" w14:textId="6BC94686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B284882" w14:textId="653A80E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2231394C" w14:textId="77777777" w:rsidTr="00201637">
        <w:trPr>
          <w:trHeight w:val="227"/>
        </w:trPr>
        <w:tc>
          <w:tcPr>
            <w:tcW w:w="689" w:type="dxa"/>
          </w:tcPr>
          <w:p w14:paraId="0D425FA7" w14:textId="4567A249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465C3EB8" w14:textId="6C45848C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923" w:type="dxa"/>
          </w:tcPr>
          <w:p w14:paraId="294A1B8E" w14:textId="2796ECA0" w:rsidR="00201637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-o-meter</w:t>
            </w:r>
          </w:p>
          <w:p w14:paraId="5BDEE365" w14:textId="1B0FF11A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10C68FA2" w14:textId="085C1129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C80E995" w14:textId="61609FE3" w:rsidR="00201637" w:rsidRPr="00E06FDC" w:rsidRDefault="00201637" w:rsidP="00201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688DC7A7" w14:textId="38AF328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61370FAB" w14:textId="77777777" w:rsidTr="00201637">
        <w:trPr>
          <w:trHeight w:val="227"/>
        </w:trPr>
        <w:tc>
          <w:tcPr>
            <w:tcW w:w="689" w:type="dxa"/>
          </w:tcPr>
          <w:p w14:paraId="3F5803C1" w14:textId="33C9B5A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2E94E5F2" w14:textId="51227C7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923" w:type="dxa"/>
          </w:tcPr>
          <w:p w14:paraId="4DA1361B" w14:textId="20592FC6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te</w:t>
            </w:r>
          </w:p>
          <w:p w14:paraId="21463ECC" w14:textId="3CA58479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EE3CF55" w14:textId="3B80C6C6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4DD1440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</w:t>
            </w:r>
          </w:p>
          <w:p w14:paraId="34907A08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  <w:p w14:paraId="2495C4B3" w14:textId="4DDF0857" w:rsidR="00201637" w:rsidRPr="00E06FDC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20A7D22F" w14:textId="4F885063" w:rsidR="00201637" w:rsidRPr="00E61115" w:rsidRDefault="00201637" w:rsidP="00201637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201637" w14:paraId="4C1D6F4D" w14:textId="77777777" w:rsidTr="00201637">
        <w:trPr>
          <w:trHeight w:val="227"/>
        </w:trPr>
        <w:tc>
          <w:tcPr>
            <w:tcW w:w="689" w:type="dxa"/>
          </w:tcPr>
          <w:p w14:paraId="3E3F07B0" w14:textId="5C4B3138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1316BFD6" w14:textId="2A98DAB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923" w:type="dxa"/>
          </w:tcPr>
          <w:p w14:paraId="6ACA207F" w14:textId="74CBBA8C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674DAB56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9B2DE2E" w14:textId="425064AE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E025FAE" w14:textId="61D681A0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14509145" w14:textId="77777777" w:rsidTr="00201637">
        <w:trPr>
          <w:trHeight w:val="227"/>
        </w:trPr>
        <w:tc>
          <w:tcPr>
            <w:tcW w:w="689" w:type="dxa"/>
          </w:tcPr>
          <w:p w14:paraId="5AD1A03D" w14:textId="4BAC11D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36FD3A9F" w14:textId="7794B2D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23D142C6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2BBEC645" w14:textId="2DFB7521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50C91D1B" w14:textId="523A869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7D04B5F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  <w:p w14:paraId="2834529C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4E6E7F0E" w14:textId="3DDEDBD1" w:rsidR="00201637" w:rsidRPr="00E06FDC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000D2BA9" w14:textId="4D15A3D2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69B87EC1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F78EB45" w14:textId="2335B03D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CE6B8F7" w14:textId="09C8D58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A52C229" w14:textId="1ACB053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3EF5DFB" w14:textId="3091100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40F56423" w14:textId="070D0D7C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10F7998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6AD67DC7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3F9B06C1" w14:textId="5DB6D80B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95EF740" w14:textId="697B5D2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B4023A0" w14:textId="3D08569D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24FEA8A" w14:textId="77777777" w:rsidR="00201637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 xml:space="preserve">Zondagsjogging </w:t>
            </w:r>
          </w:p>
          <w:p w14:paraId="4247458A" w14:textId="77777777" w:rsidR="00201637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36A36EA4" w14:textId="7EE596EE" w:rsidR="00201637" w:rsidRPr="00C24832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>Keuze uit 5 en 10 km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36D8684A" w14:textId="0665484F" w:rsidR="00201637" w:rsidRPr="00C24832" w:rsidRDefault="00201637" w:rsidP="0020163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5A93A643" w14:textId="41023A6D" w:rsidR="00201637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I</w:t>
            </w:r>
            <w:r w:rsidRPr="004F46A4">
              <w:rPr>
                <w:rFonts w:ascii="Arial" w:hAnsi="Arial" w:cs="Arial"/>
                <w:i/>
                <w:iCs/>
                <w:color w:val="FF0000"/>
              </w:rPr>
              <w:t>edereen welkom</w:t>
            </w:r>
          </w:p>
          <w:p w14:paraId="2725A923" w14:textId="0C6640AF" w:rsidR="00201637" w:rsidRPr="00201637" w:rsidRDefault="00201637" w:rsidP="0020163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4F46A4">
              <w:rPr>
                <w:rFonts w:ascii="Arial" w:hAnsi="Arial" w:cs="Arial"/>
                <w:i/>
                <w:iCs/>
                <w:color w:val="FF0000"/>
              </w:rPr>
              <w:t>Start om 10u aan ‘</w:t>
            </w:r>
            <w:r>
              <w:rPr>
                <w:rFonts w:ascii="Arial" w:hAnsi="Arial" w:cs="Arial"/>
                <w:i/>
                <w:iCs/>
                <w:color w:val="FF0000"/>
              </w:rPr>
              <w:t>picknickplaats Ophovenstraat’</w:t>
            </w:r>
          </w:p>
        </w:tc>
      </w:tr>
      <w:tr w:rsidR="00201637" w14:paraId="5D827702" w14:textId="77777777" w:rsidTr="00201637">
        <w:trPr>
          <w:trHeight w:val="227"/>
        </w:trPr>
        <w:tc>
          <w:tcPr>
            <w:tcW w:w="689" w:type="dxa"/>
          </w:tcPr>
          <w:p w14:paraId="7CE25578" w14:textId="2FEDD6CF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11F5D010" w14:textId="00F75BB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923" w:type="dxa"/>
          </w:tcPr>
          <w:p w14:paraId="1E3BA5D8" w14:textId="1BCCF1BB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71561380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0E371302" w14:textId="79931D03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1E0F0CA" w14:textId="4A23CFD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4F196BB8" w14:textId="77777777" w:rsidTr="00201637">
        <w:trPr>
          <w:trHeight w:val="227"/>
        </w:trPr>
        <w:tc>
          <w:tcPr>
            <w:tcW w:w="689" w:type="dxa"/>
          </w:tcPr>
          <w:p w14:paraId="78A7B89C" w14:textId="52568F1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55621E93" w14:textId="1175F4B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923" w:type="dxa"/>
          </w:tcPr>
          <w:p w14:paraId="3B532197" w14:textId="77777777" w:rsidR="00201637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303BC871" w14:textId="6536B402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u30-20u00</w:t>
            </w:r>
          </w:p>
        </w:tc>
        <w:tc>
          <w:tcPr>
            <w:tcW w:w="2581" w:type="dxa"/>
          </w:tcPr>
          <w:p w14:paraId="00856521" w14:textId="6D1EFE34" w:rsidR="00201637" w:rsidRPr="003C4C56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188560CF" w14:textId="45DAFABA" w:rsidR="00201637" w:rsidRPr="00E06FDC" w:rsidRDefault="00201637" w:rsidP="00201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git</w:t>
            </w:r>
            <w:proofErr w:type="spellEnd"/>
          </w:p>
        </w:tc>
        <w:tc>
          <w:tcPr>
            <w:tcW w:w="2684" w:type="dxa"/>
          </w:tcPr>
          <w:p w14:paraId="4FDF930E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6208C61" w14:textId="77777777" w:rsidTr="00201637">
        <w:trPr>
          <w:trHeight w:val="227"/>
        </w:trPr>
        <w:tc>
          <w:tcPr>
            <w:tcW w:w="689" w:type="dxa"/>
          </w:tcPr>
          <w:p w14:paraId="2420680E" w14:textId="5DBCB25C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0A44A221" w14:textId="54A81AE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923" w:type="dxa"/>
          </w:tcPr>
          <w:p w14:paraId="0DFF3954" w14:textId="77777777" w:rsidR="00201637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it-o-meter</w:t>
            </w:r>
          </w:p>
          <w:p w14:paraId="060C7295" w14:textId="7BBE85F6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u30-19u45</w:t>
            </w:r>
          </w:p>
        </w:tc>
        <w:tc>
          <w:tcPr>
            <w:tcW w:w="2581" w:type="dxa"/>
          </w:tcPr>
          <w:p w14:paraId="26946026" w14:textId="763C6FEA" w:rsidR="00201637" w:rsidRPr="00E61115" w:rsidRDefault="00201637" w:rsidP="00201637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DA026AD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</w:t>
            </w:r>
          </w:p>
          <w:p w14:paraId="7EA41E9B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2539571E" w14:textId="463744CB" w:rsidR="00201637" w:rsidRPr="00E06FDC" w:rsidRDefault="00435AB3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23CFCE0D" w14:textId="05566B5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23FFB73" w14:textId="77777777" w:rsidTr="00201637">
        <w:trPr>
          <w:trHeight w:val="227"/>
        </w:trPr>
        <w:tc>
          <w:tcPr>
            <w:tcW w:w="689" w:type="dxa"/>
          </w:tcPr>
          <w:p w14:paraId="3B7487CB" w14:textId="2B134C10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008A4D25" w14:textId="24321E9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1923" w:type="dxa"/>
          </w:tcPr>
          <w:p w14:paraId="54BE221D" w14:textId="20899A07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D2F89AE" w14:textId="77777777" w:rsidR="00201637" w:rsidRPr="003C4C56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3C1A0AB" w14:textId="1C2F1BC1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63D8C65" w14:textId="589EC271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709EEFF0" w14:textId="77777777" w:rsidTr="00201637">
        <w:trPr>
          <w:trHeight w:val="227"/>
        </w:trPr>
        <w:tc>
          <w:tcPr>
            <w:tcW w:w="689" w:type="dxa"/>
          </w:tcPr>
          <w:p w14:paraId="5EB59AFF" w14:textId="1E59D715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78081D12" w14:textId="6A9C8CAE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EF325A7" w14:textId="77777777" w:rsidR="00201637" w:rsidRPr="00F23E4E" w:rsidRDefault="00201637" w:rsidP="00201637">
            <w:pPr>
              <w:rPr>
                <w:rFonts w:ascii="Arial" w:hAnsi="Arial" w:cs="Arial"/>
                <w:b/>
                <w:bCs/>
              </w:rPr>
            </w:pPr>
            <w:r w:rsidRPr="00F23E4E">
              <w:rPr>
                <w:rFonts w:ascii="Arial" w:hAnsi="Arial" w:cs="Arial"/>
                <w:b/>
                <w:bCs/>
              </w:rPr>
              <w:t>De Duin</w:t>
            </w:r>
          </w:p>
          <w:p w14:paraId="6A504614" w14:textId="00F86B23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23E4E">
              <w:rPr>
                <w:rFonts w:ascii="Arial" w:hAnsi="Arial" w:cs="Arial"/>
                <w:b/>
                <w:bCs/>
              </w:rPr>
              <w:t>18u00-19u30</w:t>
            </w:r>
          </w:p>
        </w:tc>
        <w:tc>
          <w:tcPr>
            <w:tcW w:w="2581" w:type="dxa"/>
          </w:tcPr>
          <w:p w14:paraId="249D67ED" w14:textId="43C0D3DE" w:rsidR="00201637" w:rsidRPr="003C4C56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69423F08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</w:t>
            </w:r>
          </w:p>
          <w:p w14:paraId="04B13CC7" w14:textId="77777777" w:rsidR="00201637" w:rsidRDefault="00201637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  <w:p w14:paraId="45A8AFD6" w14:textId="0BF578BD" w:rsidR="00201637" w:rsidRPr="00E06FDC" w:rsidRDefault="00435AB3" w:rsidP="0020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</w:t>
            </w:r>
          </w:p>
        </w:tc>
        <w:tc>
          <w:tcPr>
            <w:tcW w:w="2684" w:type="dxa"/>
          </w:tcPr>
          <w:p w14:paraId="736E7C2E" w14:textId="58E53054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1637" w14:paraId="3B9F542D" w14:textId="77777777" w:rsidTr="00201637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F5C8BB4" w14:textId="779D0F3A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C68766B" w14:textId="006F524E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3D4CA" w14:textId="7B70B57E" w:rsidR="00201637" w:rsidRPr="00E06FDC" w:rsidRDefault="00201637" w:rsidP="0020163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8573521" w14:textId="77777777" w:rsidR="00201637" w:rsidRPr="003C4C56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749E1478" w14:textId="56544F3D" w:rsidR="00201637" w:rsidRPr="00E06FDC" w:rsidRDefault="00201637" w:rsidP="00201637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F84257E" w14:textId="77777777" w:rsidR="00201637" w:rsidRPr="00E06FDC" w:rsidRDefault="00201637" w:rsidP="00201637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1637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86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C56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5AB3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6A4"/>
    <w:rsid w:val="004F4A29"/>
    <w:rsid w:val="004F4BEC"/>
    <w:rsid w:val="004F4EA7"/>
    <w:rsid w:val="004F6C8A"/>
    <w:rsid w:val="004F7304"/>
    <w:rsid w:val="005007DF"/>
    <w:rsid w:val="005011F6"/>
    <w:rsid w:val="005012F9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0766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408D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A7527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3707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A79B9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3017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8F7D9A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1850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7A2A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115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396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505F"/>
    <w:rsid w:val="00F45A57"/>
    <w:rsid w:val="00F46338"/>
    <w:rsid w:val="00F46CD7"/>
    <w:rsid w:val="00F47286"/>
    <w:rsid w:val="00F4775D"/>
    <w:rsid w:val="00F5038D"/>
    <w:rsid w:val="00F5100F"/>
    <w:rsid w:val="00F5272F"/>
    <w:rsid w:val="00F534C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Ria Paesen</cp:lastModifiedBy>
  <cp:revision>19</cp:revision>
  <cp:lastPrinted>2024-03-28T19:00:00Z</cp:lastPrinted>
  <dcterms:created xsi:type="dcterms:W3CDTF">2024-11-04T10:52:00Z</dcterms:created>
  <dcterms:modified xsi:type="dcterms:W3CDTF">2026-02-03T20:29:00Z</dcterms:modified>
</cp:coreProperties>
</file>